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71" w:rsidRPr="00136F71" w:rsidRDefault="00136F71" w:rsidP="00136F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6F71">
        <w:rPr>
          <w:rFonts w:ascii="Times New Roman" w:eastAsia="Calibri" w:hAnsi="Times New Roman" w:cs="Times New Roman"/>
          <w:sz w:val="28"/>
          <w:szCs w:val="28"/>
        </w:rPr>
        <w:t>Заочное отделение</w:t>
      </w:r>
    </w:p>
    <w:p w:rsidR="00136F71" w:rsidRPr="00136F71" w:rsidRDefault="00136F71" w:rsidP="00136F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71">
        <w:rPr>
          <w:rFonts w:ascii="Times New Roman" w:eastAsia="Calibri" w:hAnsi="Times New Roman" w:cs="Times New Roman"/>
          <w:sz w:val="24"/>
          <w:szCs w:val="24"/>
        </w:rPr>
        <w:t xml:space="preserve">  23.02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36F71">
        <w:rPr>
          <w:rFonts w:ascii="Times New Roman" w:eastAsia="Calibri" w:hAnsi="Times New Roman" w:cs="Times New Roman"/>
          <w:sz w:val="24"/>
          <w:szCs w:val="24"/>
        </w:rPr>
        <w:t xml:space="preserve"> «Техническое обслуживание и ремонт </w:t>
      </w:r>
      <w:r>
        <w:rPr>
          <w:rFonts w:ascii="Times New Roman" w:eastAsia="Calibri" w:hAnsi="Times New Roman" w:cs="Times New Roman"/>
          <w:sz w:val="24"/>
          <w:szCs w:val="24"/>
        </w:rPr>
        <w:t>двигателей, систем и агрегатов автомобилей</w:t>
      </w:r>
      <w:r w:rsidRPr="00136F7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поступление 202</w:t>
      </w:r>
      <w:r w:rsidR="00387CC5">
        <w:rPr>
          <w:rFonts w:ascii="Times New Roman" w:eastAsia="Calibri" w:hAnsi="Times New Roman" w:cs="Times New Roman"/>
          <w:sz w:val="24"/>
          <w:szCs w:val="24"/>
        </w:rPr>
        <w:t>2</w:t>
      </w:r>
      <w:r w:rsidRPr="00136F71">
        <w:rPr>
          <w:rFonts w:ascii="Times New Roman" w:eastAsia="Calibri" w:hAnsi="Times New Roman" w:cs="Times New Roman"/>
          <w:sz w:val="24"/>
          <w:szCs w:val="24"/>
        </w:rPr>
        <w:t>г окончание 202</w:t>
      </w:r>
      <w:r w:rsidR="00387CC5">
        <w:rPr>
          <w:rFonts w:ascii="Times New Roman" w:eastAsia="Calibri" w:hAnsi="Times New Roman" w:cs="Times New Roman"/>
          <w:sz w:val="24"/>
          <w:szCs w:val="24"/>
        </w:rPr>
        <w:t>6</w:t>
      </w:r>
      <w:r w:rsidRPr="00136F7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36F71" w:rsidRPr="00136F71" w:rsidRDefault="00136F71" w:rsidP="00136F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71">
        <w:rPr>
          <w:rFonts w:ascii="Times New Roman" w:eastAsia="Calibri" w:hAnsi="Times New Roman" w:cs="Times New Roman"/>
          <w:sz w:val="24"/>
          <w:szCs w:val="24"/>
        </w:rPr>
        <w:t xml:space="preserve">Срок обучения 3 года 10 месяцев, </w:t>
      </w:r>
      <w:r w:rsidRPr="00136F71">
        <w:rPr>
          <w:rFonts w:ascii="Times New Roman" w:eastAsia="Calibri" w:hAnsi="Times New Roman" w:cs="Times New Roman"/>
          <w:b/>
          <w:sz w:val="24"/>
          <w:szCs w:val="24"/>
        </w:rPr>
        <w:t>группа ТОиР</w:t>
      </w: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136F7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F81F0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36F7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387CC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36F71">
        <w:rPr>
          <w:rFonts w:ascii="Times New Roman" w:eastAsia="Calibri" w:hAnsi="Times New Roman" w:cs="Times New Roman"/>
          <w:b/>
          <w:sz w:val="24"/>
          <w:szCs w:val="24"/>
        </w:rPr>
        <w:t>з</w:t>
      </w:r>
    </w:p>
    <w:p w:rsidR="00136F71" w:rsidRPr="00136F71" w:rsidRDefault="00136F71" w:rsidP="00136F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tblpX="-636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560"/>
      </w:tblGrid>
      <w:tr w:rsidR="00532158" w:rsidRPr="00136F71" w:rsidTr="00532158">
        <w:tc>
          <w:tcPr>
            <w:tcW w:w="534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7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85" w:type="dxa"/>
          </w:tcPr>
          <w:p w:rsidR="00532158" w:rsidRPr="00136F71" w:rsidRDefault="00532158" w:rsidP="006457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71">
              <w:rPr>
                <w:rFonts w:ascii="Times New Roman" w:eastAsia="Calibri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843" w:type="dxa"/>
          </w:tcPr>
          <w:p w:rsidR="00532158" w:rsidRPr="00136F71" w:rsidRDefault="00532158" w:rsidP="006457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71">
              <w:rPr>
                <w:rFonts w:ascii="Times New Roman" w:eastAsia="Calibri" w:hAnsi="Times New Roman" w:cs="Times New Roman"/>
                <w:sz w:val="20"/>
                <w:szCs w:val="20"/>
              </w:rPr>
              <w:t>Приказ</w:t>
            </w:r>
          </w:p>
          <w:p w:rsidR="00532158" w:rsidRPr="00136F71" w:rsidRDefault="00532158" w:rsidP="006457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зачислении</w:t>
            </w:r>
          </w:p>
        </w:tc>
        <w:tc>
          <w:tcPr>
            <w:tcW w:w="1560" w:type="dxa"/>
          </w:tcPr>
          <w:p w:rsidR="00532158" w:rsidRPr="00136F71" w:rsidRDefault="00532158" w:rsidP="006457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</w:p>
          <w:p w:rsidR="00532158" w:rsidRPr="00136F71" w:rsidRDefault="00532158" w:rsidP="006457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71">
              <w:rPr>
                <w:rFonts w:ascii="Times New Roman" w:eastAsia="Calibri" w:hAnsi="Times New Roman" w:cs="Times New Roman"/>
                <w:sz w:val="20"/>
                <w:szCs w:val="20"/>
              </w:rPr>
              <w:t>об отчислении</w:t>
            </w:r>
          </w:p>
        </w:tc>
      </w:tr>
      <w:tr w:rsidR="00532158" w:rsidRPr="00136F71" w:rsidTr="00532158">
        <w:tc>
          <w:tcPr>
            <w:tcW w:w="534" w:type="dxa"/>
          </w:tcPr>
          <w:p w:rsidR="00532158" w:rsidRPr="00136F71" w:rsidRDefault="00532158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158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 Виктор Валерьевич</w:t>
            </w:r>
          </w:p>
        </w:tc>
        <w:tc>
          <w:tcPr>
            <w:tcW w:w="1843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6-кз 01.09.2022</w:t>
            </w:r>
          </w:p>
        </w:tc>
        <w:tc>
          <w:tcPr>
            <w:tcW w:w="1560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158" w:rsidRPr="00136F71" w:rsidTr="00532158">
        <w:tc>
          <w:tcPr>
            <w:tcW w:w="534" w:type="dxa"/>
          </w:tcPr>
          <w:p w:rsidR="00532158" w:rsidRPr="00136F71" w:rsidRDefault="00532158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158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харев Владимир Юрьевич</w:t>
            </w:r>
          </w:p>
        </w:tc>
        <w:tc>
          <w:tcPr>
            <w:tcW w:w="1843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6-кз 01.09.2022</w:t>
            </w:r>
          </w:p>
        </w:tc>
        <w:tc>
          <w:tcPr>
            <w:tcW w:w="1560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158" w:rsidRPr="00136F71" w:rsidTr="00532158">
        <w:tc>
          <w:tcPr>
            <w:tcW w:w="534" w:type="dxa"/>
            <w:shd w:val="clear" w:color="auto" w:fill="FBD4B4" w:themeFill="accent6" w:themeFillTint="66"/>
          </w:tcPr>
          <w:p w:rsidR="00532158" w:rsidRPr="00136F71" w:rsidRDefault="00532158" w:rsidP="008F213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BD4B4" w:themeFill="accent6" w:themeFillTint="66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пифанц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Игоревич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32158" w:rsidRPr="00136F71" w:rsidRDefault="00532158" w:rsidP="00C429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5-кз 25.08.2022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-кз 26.11.25</w:t>
            </w:r>
          </w:p>
        </w:tc>
      </w:tr>
      <w:tr w:rsidR="00532158" w:rsidRPr="00136F71" w:rsidTr="00532158">
        <w:tc>
          <w:tcPr>
            <w:tcW w:w="534" w:type="dxa"/>
            <w:shd w:val="clear" w:color="auto" w:fill="FBD4B4" w:themeFill="accent6" w:themeFillTint="66"/>
          </w:tcPr>
          <w:p w:rsidR="00532158" w:rsidRPr="00136F71" w:rsidRDefault="00532158" w:rsidP="008F213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BD4B4" w:themeFill="accent6" w:themeFillTint="66"/>
          </w:tcPr>
          <w:p w:rsidR="00532158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йдал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й Геннадьевич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32158" w:rsidRDefault="00532158" w:rsidP="0064579F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6-кз 01.09.2022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-кз 26.11.25</w:t>
            </w:r>
          </w:p>
        </w:tc>
      </w:tr>
      <w:tr w:rsidR="00532158" w:rsidRPr="00136F71" w:rsidTr="00532158">
        <w:tc>
          <w:tcPr>
            <w:tcW w:w="534" w:type="dxa"/>
            <w:shd w:val="clear" w:color="auto" w:fill="FBD4B4" w:themeFill="accent6" w:themeFillTint="66"/>
          </w:tcPr>
          <w:p w:rsidR="00532158" w:rsidRPr="00136F71" w:rsidRDefault="00532158" w:rsidP="00C429F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BD4B4" w:themeFill="accent6" w:themeFillTint="66"/>
          </w:tcPr>
          <w:p w:rsidR="00532158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селев Владимир Анатольевич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32158" w:rsidRPr="00102695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6-кз 01.09.2022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8-кз 03.11.2022</w:t>
            </w:r>
          </w:p>
        </w:tc>
      </w:tr>
      <w:tr w:rsidR="00532158" w:rsidRPr="00136F71" w:rsidTr="00532158">
        <w:tc>
          <w:tcPr>
            <w:tcW w:w="534" w:type="dxa"/>
            <w:shd w:val="clear" w:color="auto" w:fill="FBD4B4" w:themeFill="accent6" w:themeFillTint="66"/>
          </w:tcPr>
          <w:p w:rsidR="00532158" w:rsidRPr="00136F71" w:rsidRDefault="00532158" w:rsidP="008F213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BD4B4" w:themeFill="accent6" w:themeFillTint="66"/>
          </w:tcPr>
          <w:p w:rsidR="00532158" w:rsidRDefault="00532158" w:rsidP="00FB24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енев Михаил Михайлович 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32158" w:rsidRDefault="00532158" w:rsidP="0064579F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6-кз 01.09.2022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32158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-кз 26.11.25</w:t>
            </w:r>
          </w:p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тановлен</w:t>
            </w:r>
            <w:proofErr w:type="spellEnd"/>
          </w:p>
        </w:tc>
      </w:tr>
      <w:tr w:rsidR="00532158" w:rsidRPr="00136F71" w:rsidTr="00532158">
        <w:tc>
          <w:tcPr>
            <w:tcW w:w="534" w:type="dxa"/>
            <w:shd w:val="clear" w:color="auto" w:fill="FFFFFF" w:themeFill="background1"/>
          </w:tcPr>
          <w:p w:rsidR="00532158" w:rsidRPr="00136F71" w:rsidRDefault="00532158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32158" w:rsidRPr="004437ED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злов Семен Николаевич </w:t>
            </w:r>
          </w:p>
        </w:tc>
        <w:tc>
          <w:tcPr>
            <w:tcW w:w="1843" w:type="dxa"/>
            <w:shd w:val="clear" w:color="auto" w:fill="FFFFFF" w:themeFill="background1"/>
          </w:tcPr>
          <w:p w:rsidR="00532158" w:rsidRDefault="00532158" w:rsidP="0064579F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6-кз 01.09.2022</w:t>
            </w:r>
          </w:p>
        </w:tc>
        <w:tc>
          <w:tcPr>
            <w:tcW w:w="1560" w:type="dxa"/>
            <w:shd w:val="clear" w:color="auto" w:fill="FFFFFF" w:themeFill="background1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158" w:rsidRPr="00136F71" w:rsidTr="00532158">
        <w:tc>
          <w:tcPr>
            <w:tcW w:w="534" w:type="dxa"/>
            <w:shd w:val="clear" w:color="auto" w:fill="FBD4B4" w:themeFill="accent6" w:themeFillTint="66"/>
          </w:tcPr>
          <w:p w:rsidR="00532158" w:rsidRPr="00136F71" w:rsidRDefault="00532158" w:rsidP="008F213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BD4B4" w:themeFill="accent6" w:themeFillTint="66"/>
          </w:tcPr>
          <w:p w:rsidR="00532158" w:rsidRDefault="00532158" w:rsidP="00F92D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дратьева Ольга Александровна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32158" w:rsidRPr="00102695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6-кз 01.09.2022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-кз 26.11.25</w:t>
            </w:r>
          </w:p>
        </w:tc>
      </w:tr>
      <w:tr w:rsidR="00532158" w:rsidRPr="00136F71" w:rsidTr="00532158">
        <w:tc>
          <w:tcPr>
            <w:tcW w:w="534" w:type="dxa"/>
            <w:shd w:val="clear" w:color="auto" w:fill="FFFFFF" w:themeFill="background1"/>
          </w:tcPr>
          <w:p w:rsidR="00532158" w:rsidRPr="00136F71" w:rsidRDefault="00532158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32158" w:rsidRDefault="00532158" w:rsidP="00F92D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чуга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лан Никола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532158" w:rsidRPr="00102695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6-кз 01.09.2022</w:t>
            </w:r>
          </w:p>
        </w:tc>
        <w:tc>
          <w:tcPr>
            <w:tcW w:w="1560" w:type="dxa"/>
            <w:shd w:val="clear" w:color="auto" w:fill="FFFFFF" w:themeFill="background1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158" w:rsidRPr="00136F71" w:rsidTr="00532158">
        <w:tc>
          <w:tcPr>
            <w:tcW w:w="534" w:type="dxa"/>
            <w:shd w:val="clear" w:color="auto" w:fill="FBD4B4" w:themeFill="accent6" w:themeFillTint="66"/>
          </w:tcPr>
          <w:p w:rsidR="00532158" w:rsidRPr="00136F71" w:rsidRDefault="00532158" w:rsidP="008F213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BD4B4" w:themeFill="accent6" w:themeFillTint="66"/>
          </w:tcPr>
          <w:p w:rsidR="00532158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ыков Евгений Владимирович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32158" w:rsidRDefault="00532158" w:rsidP="0064579F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6-кз 01.09.2022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-кз 26.11.25</w:t>
            </w:r>
          </w:p>
        </w:tc>
      </w:tr>
      <w:tr w:rsidR="00532158" w:rsidRPr="00136F71" w:rsidTr="00532158">
        <w:tc>
          <w:tcPr>
            <w:tcW w:w="534" w:type="dxa"/>
          </w:tcPr>
          <w:p w:rsidR="00532158" w:rsidRPr="00136F71" w:rsidRDefault="00532158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Владимир Ильич</w:t>
            </w:r>
          </w:p>
        </w:tc>
        <w:tc>
          <w:tcPr>
            <w:tcW w:w="1843" w:type="dxa"/>
          </w:tcPr>
          <w:p w:rsidR="00532158" w:rsidRDefault="00532158" w:rsidP="0064579F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5-кз 25.08.2022</w:t>
            </w:r>
          </w:p>
        </w:tc>
        <w:tc>
          <w:tcPr>
            <w:tcW w:w="1560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158" w:rsidRPr="00136F71" w:rsidTr="00532158">
        <w:tc>
          <w:tcPr>
            <w:tcW w:w="534" w:type="dxa"/>
            <w:shd w:val="clear" w:color="auto" w:fill="FBD4B4" w:themeFill="accent6" w:themeFillTint="66"/>
          </w:tcPr>
          <w:p w:rsidR="00532158" w:rsidRPr="00136F71" w:rsidRDefault="00532158" w:rsidP="008F213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BD4B4" w:themeFill="accent6" w:themeFillTint="66"/>
          </w:tcPr>
          <w:p w:rsidR="00532158" w:rsidRPr="00532158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158">
              <w:rPr>
                <w:rFonts w:ascii="Times New Roman" w:eastAsia="Calibri" w:hAnsi="Times New Roman" w:cs="Times New Roman"/>
                <w:sz w:val="20"/>
                <w:szCs w:val="20"/>
              </w:rPr>
              <w:t>Красноперов Анатолий Иванович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32158" w:rsidRDefault="00532158" w:rsidP="0064579F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5-кз 25.08.2022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кз 29.01.2026</w:t>
            </w:r>
          </w:p>
        </w:tc>
      </w:tr>
      <w:tr w:rsidR="00532158" w:rsidRPr="00136F71" w:rsidTr="00532158">
        <w:tc>
          <w:tcPr>
            <w:tcW w:w="534" w:type="dxa"/>
          </w:tcPr>
          <w:p w:rsidR="00532158" w:rsidRPr="00136F71" w:rsidRDefault="00532158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158" w:rsidRPr="00136F71" w:rsidRDefault="00532158" w:rsidP="00C55F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ль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 Гаврилович</w:t>
            </w:r>
          </w:p>
        </w:tc>
        <w:tc>
          <w:tcPr>
            <w:tcW w:w="1843" w:type="dxa"/>
          </w:tcPr>
          <w:p w:rsidR="00532158" w:rsidRDefault="00532158" w:rsidP="0064579F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5-кз 25.08.2022</w:t>
            </w:r>
          </w:p>
        </w:tc>
        <w:tc>
          <w:tcPr>
            <w:tcW w:w="1560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158" w:rsidRPr="00136F71" w:rsidTr="00532158">
        <w:tc>
          <w:tcPr>
            <w:tcW w:w="534" w:type="dxa"/>
          </w:tcPr>
          <w:p w:rsidR="00532158" w:rsidRPr="00136F71" w:rsidRDefault="00532158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аров Василий Александрович</w:t>
            </w:r>
          </w:p>
        </w:tc>
        <w:tc>
          <w:tcPr>
            <w:tcW w:w="1843" w:type="dxa"/>
          </w:tcPr>
          <w:p w:rsidR="00532158" w:rsidRDefault="00532158" w:rsidP="0064579F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5-кз 25.08.2022</w:t>
            </w:r>
          </w:p>
        </w:tc>
        <w:tc>
          <w:tcPr>
            <w:tcW w:w="1560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158" w:rsidRPr="00136F71" w:rsidTr="00532158">
        <w:tc>
          <w:tcPr>
            <w:tcW w:w="534" w:type="dxa"/>
          </w:tcPr>
          <w:p w:rsidR="00532158" w:rsidRPr="00136F71" w:rsidRDefault="00532158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ышев Игорь Юрьевич</w:t>
            </w:r>
          </w:p>
        </w:tc>
        <w:tc>
          <w:tcPr>
            <w:tcW w:w="1843" w:type="dxa"/>
          </w:tcPr>
          <w:p w:rsidR="00532158" w:rsidRDefault="00532158" w:rsidP="0064579F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5-кз 25.08.2022</w:t>
            </w:r>
          </w:p>
        </w:tc>
        <w:tc>
          <w:tcPr>
            <w:tcW w:w="1560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158" w:rsidRPr="00136F71" w:rsidTr="00532158">
        <w:tc>
          <w:tcPr>
            <w:tcW w:w="534" w:type="dxa"/>
            <w:shd w:val="clear" w:color="auto" w:fill="FABF8F" w:themeFill="accent6" w:themeFillTint="99"/>
          </w:tcPr>
          <w:p w:rsidR="00532158" w:rsidRPr="00136F71" w:rsidRDefault="00532158" w:rsidP="001F63A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ABF8F" w:themeFill="accent6" w:themeFillTint="99"/>
          </w:tcPr>
          <w:p w:rsidR="00532158" w:rsidRPr="00DC314A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C314A">
              <w:rPr>
                <w:rFonts w:ascii="Times New Roman" w:eastAsia="Calibri" w:hAnsi="Times New Roman" w:cs="Times New Roman"/>
                <w:sz w:val="20"/>
                <w:szCs w:val="20"/>
              </w:rPr>
              <w:t>Мокин</w:t>
            </w:r>
            <w:proofErr w:type="spellEnd"/>
            <w:r w:rsidRPr="00DC3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532158" w:rsidRDefault="00532158" w:rsidP="0064579F">
            <w:r w:rsidRPr="00DC314A">
              <w:rPr>
                <w:rFonts w:ascii="Times New Roman" w:eastAsia="Calibri" w:hAnsi="Times New Roman" w:cs="Times New Roman"/>
                <w:sz w:val="20"/>
                <w:szCs w:val="20"/>
              </w:rPr>
              <w:t>№5-кз 25.08.2022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4 от 11.06.2025</w:t>
            </w:r>
          </w:p>
        </w:tc>
      </w:tr>
      <w:tr w:rsidR="00532158" w:rsidRPr="00136F71" w:rsidTr="00532158">
        <w:tc>
          <w:tcPr>
            <w:tcW w:w="534" w:type="dxa"/>
          </w:tcPr>
          <w:p w:rsidR="00532158" w:rsidRPr="00136F71" w:rsidRDefault="00532158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зов Петр Владимирович </w:t>
            </w:r>
          </w:p>
        </w:tc>
        <w:tc>
          <w:tcPr>
            <w:tcW w:w="1843" w:type="dxa"/>
          </w:tcPr>
          <w:p w:rsidR="00532158" w:rsidRDefault="00532158" w:rsidP="0064579F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5-кз 25.08.2022</w:t>
            </w:r>
          </w:p>
        </w:tc>
        <w:tc>
          <w:tcPr>
            <w:tcW w:w="1560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158" w:rsidRPr="00136F71" w:rsidTr="00532158">
        <w:tc>
          <w:tcPr>
            <w:tcW w:w="534" w:type="dxa"/>
          </w:tcPr>
          <w:p w:rsidR="00532158" w:rsidRPr="00136F71" w:rsidRDefault="00532158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158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асюк Александр Сергеевич</w:t>
            </w:r>
          </w:p>
        </w:tc>
        <w:tc>
          <w:tcPr>
            <w:tcW w:w="1843" w:type="dxa"/>
          </w:tcPr>
          <w:p w:rsidR="00532158" w:rsidRDefault="00532158" w:rsidP="0064579F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6-кз 01.09.2022</w:t>
            </w:r>
          </w:p>
        </w:tc>
        <w:tc>
          <w:tcPr>
            <w:tcW w:w="1560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158" w:rsidRPr="00136F71" w:rsidTr="00532158">
        <w:tc>
          <w:tcPr>
            <w:tcW w:w="534" w:type="dxa"/>
          </w:tcPr>
          <w:p w:rsidR="00532158" w:rsidRPr="00136F71" w:rsidRDefault="00532158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158" w:rsidRPr="008F2130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0">
              <w:rPr>
                <w:rFonts w:ascii="Times New Roman" w:eastAsia="Calibri" w:hAnsi="Times New Roman" w:cs="Times New Roman"/>
                <w:sz w:val="20"/>
                <w:szCs w:val="20"/>
              </w:rPr>
              <w:t>Перминов Сергей Сергеевич</w:t>
            </w:r>
          </w:p>
        </w:tc>
        <w:tc>
          <w:tcPr>
            <w:tcW w:w="1843" w:type="dxa"/>
          </w:tcPr>
          <w:p w:rsidR="00532158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9-кз 03.11.2022</w:t>
            </w:r>
          </w:p>
        </w:tc>
        <w:tc>
          <w:tcPr>
            <w:tcW w:w="1560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158" w:rsidRPr="00136F71" w:rsidTr="00532158">
        <w:tc>
          <w:tcPr>
            <w:tcW w:w="534" w:type="dxa"/>
            <w:shd w:val="clear" w:color="auto" w:fill="FBD4B4" w:themeFill="accent6" w:themeFillTint="66"/>
          </w:tcPr>
          <w:p w:rsidR="00532158" w:rsidRPr="00136F71" w:rsidRDefault="00532158" w:rsidP="0053215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BD4B4" w:themeFill="accent6" w:themeFillTint="66"/>
          </w:tcPr>
          <w:p w:rsidR="00532158" w:rsidRPr="00532158" w:rsidRDefault="00532158" w:rsidP="00532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158">
              <w:rPr>
                <w:rFonts w:ascii="Times New Roman" w:eastAsia="Calibri" w:hAnsi="Times New Roman" w:cs="Times New Roman"/>
                <w:sz w:val="20"/>
                <w:szCs w:val="20"/>
              </w:rPr>
              <w:t>Петров Александр Леонидович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32158" w:rsidRDefault="00532158" w:rsidP="00532158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5-кз 25.08.2022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32158" w:rsidRPr="00136F71" w:rsidRDefault="00532158" w:rsidP="00532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кз 29.01.2026</w:t>
            </w:r>
          </w:p>
        </w:tc>
      </w:tr>
      <w:tr w:rsidR="00532158" w:rsidRPr="00136F71" w:rsidTr="00532158">
        <w:tc>
          <w:tcPr>
            <w:tcW w:w="534" w:type="dxa"/>
            <w:shd w:val="clear" w:color="auto" w:fill="FBD4B4" w:themeFill="accent6" w:themeFillTint="66"/>
          </w:tcPr>
          <w:p w:rsidR="00532158" w:rsidRPr="00136F71" w:rsidRDefault="00532158" w:rsidP="0053215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BD4B4" w:themeFill="accent6" w:themeFillTint="66"/>
          </w:tcPr>
          <w:p w:rsidR="00532158" w:rsidRPr="00532158" w:rsidRDefault="00532158" w:rsidP="00532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158">
              <w:rPr>
                <w:rFonts w:ascii="Times New Roman" w:eastAsia="Calibri" w:hAnsi="Times New Roman" w:cs="Times New Roman"/>
                <w:sz w:val="20"/>
                <w:szCs w:val="20"/>
              </w:rPr>
              <w:t>Плотников Андрей Петрович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32158" w:rsidRDefault="00532158" w:rsidP="00532158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6-кз 01.09.2022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32158" w:rsidRPr="00136F71" w:rsidRDefault="00532158" w:rsidP="00532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кз 29.01.2026</w:t>
            </w:r>
          </w:p>
        </w:tc>
      </w:tr>
      <w:tr w:rsidR="00532158" w:rsidRPr="00136F71" w:rsidTr="00532158">
        <w:tc>
          <w:tcPr>
            <w:tcW w:w="534" w:type="dxa"/>
            <w:shd w:val="clear" w:color="auto" w:fill="FBD4B4" w:themeFill="accent6" w:themeFillTint="66"/>
          </w:tcPr>
          <w:p w:rsidR="00532158" w:rsidRPr="00136F71" w:rsidRDefault="00532158" w:rsidP="0053215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BD4B4" w:themeFill="accent6" w:themeFillTint="66"/>
          </w:tcPr>
          <w:p w:rsidR="00532158" w:rsidRPr="00532158" w:rsidRDefault="00532158" w:rsidP="00532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158">
              <w:rPr>
                <w:rFonts w:ascii="Times New Roman" w:eastAsia="Calibri" w:hAnsi="Times New Roman" w:cs="Times New Roman"/>
                <w:sz w:val="20"/>
                <w:szCs w:val="20"/>
              </w:rPr>
              <w:t>Степанов Геннадий Александрович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32158" w:rsidRDefault="00532158" w:rsidP="00532158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5-кз 25.08.2022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32158" w:rsidRPr="00136F71" w:rsidRDefault="00532158" w:rsidP="005321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кз 29.01.2026</w:t>
            </w:r>
          </w:p>
        </w:tc>
      </w:tr>
      <w:tr w:rsidR="00532158" w:rsidRPr="00136F71" w:rsidTr="00532158">
        <w:tc>
          <w:tcPr>
            <w:tcW w:w="534" w:type="dxa"/>
          </w:tcPr>
          <w:p w:rsidR="00532158" w:rsidRPr="00136F71" w:rsidRDefault="00532158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158" w:rsidRDefault="00532158" w:rsidP="00E023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рняков Юрий Николаевич</w:t>
            </w:r>
          </w:p>
        </w:tc>
        <w:tc>
          <w:tcPr>
            <w:tcW w:w="1843" w:type="dxa"/>
          </w:tcPr>
          <w:p w:rsidR="00532158" w:rsidRDefault="00532158" w:rsidP="0064579F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6-кз 01.09.2022</w:t>
            </w:r>
          </w:p>
        </w:tc>
        <w:tc>
          <w:tcPr>
            <w:tcW w:w="1560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158" w:rsidRPr="00136F71" w:rsidTr="00532158">
        <w:tc>
          <w:tcPr>
            <w:tcW w:w="534" w:type="dxa"/>
          </w:tcPr>
          <w:p w:rsidR="00532158" w:rsidRPr="00136F71" w:rsidRDefault="00532158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158" w:rsidRPr="00136F71" w:rsidRDefault="00532158" w:rsidP="00E023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к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843" w:type="dxa"/>
          </w:tcPr>
          <w:p w:rsidR="00532158" w:rsidRDefault="00532158" w:rsidP="0064579F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6-кз 01.09.2022</w:t>
            </w:r>
          </w:p>
        </w:tc>
        <w:tc>
          <w:tcPr>
            <w:tcW w:w="1560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158" w:rsidRPr="00136F71" w:rsidTr="0053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58" w:rsidRPr="00136F71" w:rsidRDefault="00532158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юкавк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нис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58" w:rsidRDefault="00532158" w:rsidP="0064579F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5-кз 25.08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158" w:rsidRPr="00136F71" w:rsidTr="00532158">
        <w:trPr>
          <w:trHeight w:val="249"/>
        </w:trPr>
        <w:tc>
          <w:tcPr>
            <w:tcW w:w="534" w:type="dxa"/>
          </w:tcPr>
          <w:p w:rsidR="00532158" w:rsidRPr="00136F71" w:rsidRDefault="00532158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32158" w:rsidRPr="00136F71" w:rsidRDefault="00532158" w:rsidP="0064579F">
            <w:pPr>
              <w:tabs>
                <w:tab w:val="right" w:pos="563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Николай Владимирович</w:t>
            </w:r>
          </w:p>
        </w:tc>
        <w:tc>
          <w:tcPr>
            <w:tcW w:w="1843" w:type="dxa"/>
          </w:tcPr>
          <w:p w:rsidR="00532158" w:rsidRDefault="00532158" w:rsidP="0064579F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5-кз 25.08.2022</w:t>
            </w:r>
          </w:p>
        </w:tc>
        <w:tc>
          <w:tcPr>
            <w:tcW w:w="1560" w:type="dxa"/>
          </w:tcPr>
          <w:p w:rsidR="00532158" w:rsidRPr="00136F71" w:rsidRDefault="00532158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10D3C" w:rsidRDefault="00C10D3C"/>
    <w:p w:rsidR="00387CC5" w:rsidRDefault="00387CC5"/>
    <w:p w:rsidR="00387CC5" w:rsidRDefault="00387CC5"/>
    <w:p w:rsidR="00387CC5" w:rsidRDefault="00387CC5"/>
    <w:p w:rsidR="0004004D" w:rsidRPr="00136F71" w:rsidRDefault="00E00AA3" w:rsidP="000400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t xml:space="preserve"> </w:t>
      </w: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342CD5" w:rsidRDefault="00342CD5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342CD5" w:rsidSect="00775F1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48"/>
    <w:multiLevelType w:val="hybridMultilevel"/>
    <w:tmpl w:val="6BEA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446"/>
    <w:multiLevelType w:val="hybridMultilevel"/>
    <w:tmpl w:val="A5F0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7F97"/>
    <w:multiLevelType w:val="hybridMultilevel"/>
    <w:tmpl w:val="87402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783FBA"/>
    <w:multiLevelType w:val="hybridMultilevel"/>
    <w:tmpl w:val="7D6E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83E9D"/>
    <w:multiLevelType w:val="hybridMultilevel"/>
    <w:tmpl w:val="874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E6034"/>
    <w:multiLevelType w:val="hybridMultilevel"/>
    <w:tmpl w:val="A5F0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06776"/>
    <w:multiLevelType w:val="hybridMultilevel"/>
    <w:tmpl w:val="A5F0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0132B"/>
    <w:multiLevelType w:val="hybridMultilevel"/>
    <w:tmpl w:val="BE9E6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63"/>
    <w:rsid w:val="0000078C"/>
    <w:rsid w:val="00007EF1"/>
    <w:rsid w:val="00035D33"/>
    <w:rsid w:val="0004004D"/>
    <w:rsid w:val="00072E73"/>
    <w:rsid w:val="000A286A"/>
    <w:rsid w:val="000C1F96"/>
    <w:rsid w:val="000D49F7"/>
    <w:rsid w:val="000D5CEF"/>
    <w:rsid w:val="00114B0C"/>
    <w:rsid w:val="001325E9"/>
    <w:rsid w:val="00136F71"/>
    <w:rsid w:val="00137828"/>
    <w:rsid w:val="00147F89"/>
    <w:rsid w:val="001A7FB3"/>
    <w:rsid w:val="001D45EF"/>
    <w:rsid w:val="001F63A9"/>
    <w:rsid w:val="00224D1E"/>
    <w:rsid w:val="002430FE"/>
    <w:rsid w:val="00244722"/>
    <w:rsid w:val="00245BA4"/>
    <w:rsid w:val="00252936"/>
    <w:rsid w:val="0025387B"/>
    <w:rsid w:val="002546DE"/>
    <w:rsid w:val="0026604B"/>
    <w:rsid w:val="002B31EA"/>
    <w:rsid w:val="002F029B"/>
    <w:rsid w:val="00337169"/>
    <w:rsid w:val="00342C7E"/>
    <w:rsid w:val="00342CD5"/>
    <w:rsid w:val="003458F9"/>
    <w:rsid w:val="00350F56"/>
    <w:rsid w:val="00351CCD"/>
    <w:rsid w:val="003872ED"/>
    <w:rsid w:val="00387CC5"/>
    <w:rsid w:val="00387D66"/>
    <w:rsid w:val="003B0347"/>
    <w:rsid w:val="003F0FBC"/>
    <w:rsid w:val="004437ED"/>
    <w:rsid w:val="004579DB"/>
    <w:rsid w:val="00480ABE"/>
    <w:rsid w:val="004C6806"/>
    <w:rsid w:val="004D7B24"/>
    <w:rsid w:val="0052144A"/>
    <w:rsid w:val="00532158"/>
    <w:rsid w:val="005333F5"/>
    <w:rsid w:val="005451DE"/>
    <w:rsid w:val="00563289"/>
    <w:rsid w:val="00575A5B"/>
    <w:rsid w:val="005B6FDF"/>
    <w:rsid w:val="005E0F46"/>
    <w:rsid w:val="0064579F"/>
    <w:rsid w:val="006A0A84"/>
    <w:rsid w:val="006A507A"/>
    <w:rsid w:val="006B734C"/>
    <w:rsid w:val="006D3A00"/>
    <w:rsid w:val="007606B2"/>
    <w:rsid w:val="007650E5"/>
    <w:rsid w:val="00775F10"/>
    <w:rsid w:val="007D795A"/>
    <w:rsid w:val="007E4085"/>
    <w:rsid w:val="00816E60"/>
    <w:rsid w:val="00830491"/>
    <w:rsid w:val="008E6403"/>
    <w:rsid w:val="008F2130"/>
    <w:rsid w:val="008F249B"/>
    <w:rsid w:val="009014C4"/>
    <w:rsid w:val="00926D41"/>
    <w:rsid w:val="00942C6B"/>
    <w:rsid w:val="00944EC4"/>
    <w:rsid w:val="00980BFC"/>
    <w:rsid w:val="009B13C2"/>
    <w:rsid w:val="00A01B3E"/>
    <w:rsid w:val="00A03FB6"/>
    <w:rsid w:val="00AA6E28"/>
    <w:rsid w:val="00B15F11"/>
    <w:rsid w:val="00B170B7"/>
    <w:rsid w:val="00B4522C"/>
    <w:rsid w:val="00B471C0"/>
    <w:rsid w:val="00B60661"/>
    <w:rsid w:val="00B70B7F"/>
    <w:rsid w:val="00B75D43"/>
    <w:rsid w:val="00BB2063"/>
    <w:rsid w:val="00BF2C09"/>
    <w:rsid w:val="00BF49FB"/>
    <w:rsid w:val="00C10D3C"/>
    <w:rsid w:val="00C11ABA"/>
    <w:rsid w:val="00C3300D"/>
    <w:rsid w:val="00C429F9"/>
    <w:rsid w:val="00C42BBF"/>
    <w:rsid w:val="00C55F40"/>
    <w:rsid w:val="00C831FA"/>
    <w:rsid w:val="00C84518"/>
    <w:rsid w:val="00C87FFA"/>
    <w:rsid w:val="00C976B9"/>
    <w:rsid w:val="00CB5C1A"/>
    <w:rsid w:val="00CC2ACC"/>
    <w:rsid w:val="00D3686F"/>
    <w:rsid w:val="00DA0B58"/>
    <w:rsid w:val="00DC314A"/>
    <w:rsid w:val="00DC5B52"/>
    <w:rsid w:val="00DC6269"/>
    <w:rsid w:val="00E00AA3"/>
    <w:rsid w:val="00E02327"/>
    <w:rsid w:val="00E116F5"/>
    <w:rsid w:val="00E94D48"/>
    <w:rsid w:val="00EA2563"/>
    <w:rsid w:val="00EB369F"/>
    <w:rsid w:val="00ED5259"/>
    <w:rsid w:val="00F12FD8"/>
    <w:rsid w:val="00F2624B"/>
    <w:rsid w:val="00F27F2A"/>
    <w:rsid w:val="00F42C6D"/>
    <w:rsid w:val="00F458D3"/>
    <w:rsid w:val="00F81F0A"/>
    <w:rsid w:val="00F92D65"/>
    <w:rsid w:val="00FB24A8"/>
    <w:rsid w:val="00FD303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B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B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1C45-A584-4E82-8896-8601F21C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va</dc:creator>
  <cp:keywords/>
  <dc:description/>
  <cp:lastModifiedBy>Skornyakova</cp:lastModifiedBy>
  <cp:revision>77</cp:revision>
  <cp:lastPrinted>2025-05-26T05:21:00Z</cp:lastPrinted>
  <dcterms:created xsi:type="dcterms:W3CDTF">2021-08-25T00:44:00Z</dcterms:created>
  <dcterms:modified xsi:type="dcterms:W3CDTF">2026-04-13T01:34:00Z</dcterms:modified>
</cp:coreProperties>
</file>